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F89D19E" w:rsidR="00493320" w:rsidRDefault="00EC5BBC">
      <w:pPr>
        <w:spacing w:line="360" w:lineRule="auto"/>
        <w:ind w:left="360"/>
        <w:jc w:val="center"/>
      </w:pPr>
      <w:r>
        <w:rPr>
          <w:b/>
          <w:bCs/>
        </w:rPr>
        <w:t>v</w:t>
      </w:r>
      <w:r w:rsidR="009C26FF">
        <w:rPr>
          <w:b/>
          <w:bCs/>
        </w:rPr>
        <w:t>5</w:t>
      </w:r>
      <w:r>
        <w:rPr>
          <w:b/>
          <w:bCs/>
        </w:rPr>
        <w:t>.</w:t>
      </w:r>
      <w:r w:rsidR="009C26FF">
        <w:rPr>
          <w:b/>
          <w:bCs/>
        </w:rPr>
        <w:t>7</w:t>
      </w:r>
      <w:r w:rsidR="00C75AE5">
        <w:rPr>
          <w:b/>
          <w:bCs/>
        </w:rPr>
        <w:t>7</w:t>
      </w:r>
      <w:r w:rsidR="00991306">
        <w:t xml:space="preserve"> </w:t>
      </w:r>
      <w:r w:rsidR="00C75AE5">
        <w:t>20</w:t>
      </w:r>
      <w:r w:rsidR="00991306">
        <w:t xml:space="preserve"> </w:t>
      </w:r>
      <w:r w:rsidR="00CE0283">
        <w:t>Nov</w:t>
      </w:r>
      <w:r w:rsidR="009C26FF">
        <w: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30492454"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 xml:space="preserve">Many kinds of meta-heuristics implement </w:t>
      </w:r>
      <w:proofErr w:type="gramStart"/>
      <w:r w:rsidR="00AD2F2A">
        <w:rPr>
          <w:sz w:val="23"/>
          <w:szCs w:val="23"/>
        </w:rPr>
        <w:t>some kind of stochastic</w:t>
      </w:r>
      <w:proofErr w:type="gramEnd"/>
      <w:r w:rsidR="00AD2F2A">
        <w:rPr>
          <w:sz w:val="23"/>
          <w:szCs w:val="23"/>
        </w:rPr>
        <w:t xml:space="preserve">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proofErr w:type="gramStart"/>
      <w:r>
        <w:t>as long as</w:t>
      </w:r>
      <w:proofErr w:type="gramEnd"/>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w:t>
      </w:r>
      <w:proofErr w:type="spellStart"/>
      <w:r>
        <w:t>i.i.d.</w:t>
      </w:r>
      <w:proofErr w:type="spellEnd"/>
      <w:r>
        <w:t xml:space="preserve">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3B52E8"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D53593"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Pr="00D53593">
        <w:rPr>
          <w:u w:val="single"/>
        </w:rPr>
        <w:t xml:space="preserve"> as a Self-contained Hilbert Subspace</w:t>
      </w:r>
      <w:r>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fact, it is a closed subspace, and so a Hilbert </w:t>
      </w:r>
      <w:proofErr w:type="gramStart"/>
      <w:r>
        <w:t>space in its own right</w:t>
      </w:r>
      <w:proofErr w:type="gramEnd"/>
      <w:r>
        <w:t xml:space="preserve">. This is a consequence of the estimate, valid on compact subsets </w:t>
      </w:r>
      <m:oMath>
        <m:r>
          <w:rPr>
            <w:rFonts w:ascii="Cambria Math" w:hAnsi="Cambria Math"/>
          </w:rPr>
          <m:t>K</m:t>
        </m:r>
      </m:oMath>
      <w:r>
        <w:t xml:space="preserve"> of </w:t>
      </w:r>
      <m:oMath>
        <m:r>
          <w:rPr>
            <w:rFonts w:ascii="Cambria Math" w:hAnsi="Cambria Math"/>
          </w:rPr>
          <m:t>D</m:t>
        </m:r>
      </m:oMath>
      <w:r>
        <w:t>, that</w:t>
      </w:r>
    </w:p>
    <w:p w14:paraId="2CFA0447" w14:textId="77777777" w:rsidR="004E0AF6" w:rsidRPr="004E0AF6" w:rsidRDefault="004E0AF6" w:rsidP="004E0AF6">
      <w:pPr>
        <w:spacing w:line="360" w:lineRule="auto"/>
        <w:rPr>
          <w:u w:val="single"/>
        </w:rPr>
      </w:pPr>
    </w:p>
    <w:p w14:paraId="676E3E95" w14:textId="77777777" w:rsidR="004E0AF6" w:rsidRDefault="00D53593"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r>
              <w:rPr>
                <w:rFonts w:ascii="Cambria Math" w:hAnsi="Cambria Math"/>
                <w:u w:val="single"/>
              </w:rPr>
              <m:t>,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4D60D5"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m:t>
              </m:r>
              <m:r>
                <w:rPr>
                  <w:rFonts w:ascii="Cambria Math" w:hAnsi="Cambria Math"/>
                </w:rPr>
                <m:t>,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xml:space="preserve">, called the eigenvalues of the system, and this is a consequence of the spectral theorem for compact operators applied to the integral operator defined by the </w:t>
      </w:r>
      <w:proofErr w:type="gramStart"/>
      <w:r>
        <w:t>Green’s</w:t>
      </w:r>
      <w:proofErr w:type="gramEnd"/>
      <w:r>
        <w:t xml:space="preserve">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C1332C"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1B653D"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875351"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875351"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5C4AE6"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5C4AE6"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basis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basis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CC6933"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CC6933"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basis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7C27F8"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89637F"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r>
                <w:rPr>
                  <w:rFonts w:ascii="Cambria Math" w:hAnsi="Cambria Math"/>
                </w:rPr>
                <m:t>,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m:t>
          </m:r>
          <m:r>
            <w:rPr>
              <w:rFonts w:ascii="Cambria Math" w:hAnsi="Cambria Math"/>
            </w:rPr>
            <m:t>⊥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m:t>
          </m:r>
          <m:r>
            <w:rPr>
              <w:rFonts w:ascii="Cambria Math" w:hAnsi="Cambria Math"/>
            </w:rPr>
            <m:t>⊥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3724C6"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645555"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9C031D"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961529"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C91324"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r>
                    <w:rPr>
                      <w:rFonts w:ascii="Cambria Math" w:hAnsi="Cambria Math"/>
                    </w:rPr>
                    <m:t>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C91324"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r>
                <w:rPr>
                  <w:rFonts w:ascii="Cambria Math" w:hAnsi="Cambria Math"/>
                </w:rPr>
                <m:t>,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255E95"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r>
                <w:rPr>
                  <w:rFonts w:ascii="Cambria Math" w:hAnsi="Cambria Math"/>
                </w:rPr>
                <m:t>,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r>
                        <w:rPr>
                          <w:rFonts w:ascii="Cambria Math" w:hAnsi="Cambria Math"/>
                        </w:rPr>
                        <m:t>i</m:t>
                      </m:r>
                      <m:r>
                        <w:rPr>
                          <w:rFonts w:ascii="Cambria Math" w:hAnsi="Cambria Math"/>
                        </w:rPr>
                        <m:t>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r>
                        <w:rPr>
                          <w:rFonts w:ascii="Cambria Math" w:hAnsi="Cambria Math"/>
                        </w:rPr>
                        <m:t>i</m:t>
                      </m:r>
                      <m:r>
                        <w:rPr>
                          <w:rFonts w:ascii="Cambria Math" w:hAnsi="Cambria Math"/>
                        </w:rPr>
                        <m:t>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m:t>
          </m:r>
          <m:r>
            <w:rPr>
              <w:rFonts w:ascii="Cambria Math" w:hAnsi="Cambria Math"/>
            </w:rPr>
            <m:t>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F11AE2"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FE26C5"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m:t>
          </m:r>
          <m:r>
            <w:rPr>
              <w:rFonts w:ascii="Cambria Math" w:hAnsi="Cambria Math"/>
            </w:rPr>
            <m:t>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270AA8F8" w:rsidR="00921877" w:rsidRPr="00E85A4F"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lastRenderedPageBreak/>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74C86351" w14:textId="638FC67D" w:rsidR="00F37D3D" w:rsidRDefault="00F37D3D" w:rsidP="00CE0283">
      <w:pPr>
        <w:pStyle w:val="ListParagraph"/>
        <w:numPr>
          <w:ilvl w:val="0"/>
          <w:numId w:val="155"/>
        </w:numPr>
        <w:spacing w:line="360" w:lineRule="auto"/>
      </w:pPr>
      <w:r>
        <w:t xml:space="preserve">Folland, G. B. (2009): </w:t>
      </w:r>
      <w:r>
        <w:rPr>
          <w:i/>
          <w:iCs/>
        </w:rPr>
        <w:t>Harmonic Analysis in Phase Space</w:t>
      </w:r>
      <w:r>
        <w:t xml:space="preserve"> </w:t>
      </w:r>
      <w:r>
        <w:rPr>
          <w:b/>
          <w:bCs/>
        </w:rPr>
        <w:t>Princeton University Press</w:t>
      </w:r>
      <w:r w:rsidRPr="00F37D3D">
        <w:t xml:space="preserve"> </w:t>
      </w:r>
      <w:r>
        <w:t>Princeton, NJ</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550A5D31"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5E3EE588" w14:textId="32DA3393"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134CBED9" w14:textId="0130D698"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27619C9E" w14:textId="2B841BEC" w:rsidR="00DF601E" w:rsidRDefault="00DF601E" w:rsidP="00CE0283">
      <w:pPr>
        <w:pStyle w:val="ListParagraph"/>
        <w:numPr>
          <w:ilvl w:val="0"/>
          <w:numId w:val="155"/>
        </w:numPr>
        <w:spacing w:line="360" w:lineRule="auto"/>
      </w:pPr>
      <w:r>
        <w:lastRenderedPageBreak/>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w:t>
      </w:r>
      <w:r>
        <w:t xml:space="preserve">and </w:t>
      </w:r>
      <w:r>
        <w:t>B. Simon (19</w:t>
      </w:r>
      <w:r>
        <w:t>80</w:t>
      </w:r>
      <w:r>
        <w:t xml:space="preserve">): </w:t>
      </w:r>
      <w:r>
        <w:rPr>
          <w:i/>
          <w:iCs/>
        </w:rPr>
        <w:t>Functional</w:t>
      </w:r>
      <w:r>
        <w:rPr>
          <w:i/>
          <w:iCs/>
        </w:rPr>
        <w:t xml:space="preserve">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09198636" w14:textId="2B4FE335"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06270BE2" w14:textId="604F8042"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t xml:space="preserve">Stein, E., and G. Weiss (1971): </w:t>
      </w:r>
      <w:r>
        <w:rPr>
          <w:i/>
          <w:iCs/>
        </w:rPr>
        <w:t>Introduction to Fourier Analysis on Euclidean Spaces</w:t>
      </w:r>
      <w:r>
        <w:t xml:space="preserve"> </w:t>
      </w:r>
      <w:r>
        <w:rPr>
          <w:b/>
          <w:bCs/>
        </w:rPr>
        <w:t>Princeton University Press</w:t>
      </w:r>
      <w:r>
        <w:t xml:space="preserve"> Princeton, NJ</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47"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Young</w:t>
      </w:r>
      <w:r>
        <w:t xml:space="preserve">, </w:t>
      </w:r>
      <w:r>
        <w:t>N</w:t>
      </w:r>
      <w:r>
        <w:t>. (198</w:t>
      </w:r>
      <w:r>
        <w:t>8</w:t>
      </w:r>
      <w:r>
        <w:t xml:space="preserve">): </w:t>
      </w:r>
      <w:r>
        <w:rPr>
          <w:i/>
          <w:iCs/>
        </w:rPr>
        <w:t>An Introduction to Hilbert Space</w:t>
      </w:r>
      <w:r>
        <w:t xml:space="preserve"> </w:t>
      </w:r>
      <w:r>
        <w:rPr>
          <w:b/>
          <w:bCs/>
        </w:rPr>
        <w:t>Cambridge University Press</w:t>
      </w:r>
      <w:r>
        <w:t xml:space="preserve"> </w:t>
      </w:r>
      <w:r>
        <w:t>Cambridge</w:t>
      </w:r>
      <w:r>
        <w:t xml:space="preserve">, </w:t>
      </w:r>
      <w:r>
        <w:t>UK</w:t>
      </w:r>
    </w:p>
    <w:p w14:paraId="037A040A" w14:textId="3D9BB06F" w:rsidR="00CE0283" w:rsidRDefault="00CE0283" w:rsidP="00CE0283">
      <w:pPr>
        <w:spacing w:line="360" w:lineRule="auto"/>
      </w:pPr>
      <w:r>
        <w:br w:type="page"/>
      </w:r>
    </w:p>
    <w:p w14:paraId="5E4BC4EA"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 xml:space="preserve">Treatment in Burden, </w:t>
      </w:r>
      <w:proofErr w:type="spellStart"/>
      <w:r w:rsidRPr="00E34157">
        <w:rPr>
          <w:u w:val="single"/>
        </w:rPr>
        <w:t>Faires</w:t>
      </w:r>
      <w:proofErr w:type="spellEnd"/>
      <w:r w:rsidRPr="00E34157">
        <w:rPr>
          <w:u w:val="single"/>
        </w:rPr>
        <w:t>, and Burden</w:t>
      </w:r>
      <w:r>
        <w:t xml:space="preserve">: This procedure is presented Burden, </w:t>
      </w:r>
      <w:proofErr w:type="spellStart"/>
      <w:r>
        <w:t>Faires</w:t>
      </w:r>
      <w:proofErr w:type="spellEnd"/>
      <w:r>
        <w:t xml:space="preserve">,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w:t>
      </w:r>
      <w:proofErr w:type="spellStart"/>
      <w:r>
        <w:t>Faires</w:t>
      </w:r>
      <w:proofErr w:type="spellEnd"/>
      <w:r>
        <w:t xml:space="preserve">,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w:t>
      </w:r>
      <w:proofErr w:type="spellStart"/>
      <w:r>
        <w:t>Strohecker</w:t>
      </w:r>
      <w:proofErr w:type="spellEnd"/>
      <w:r>
        <w:t xml:space="preserve">, and </w:t>
      </w:r>
      <w:proofErr w:type="spellStart"/>
      <w:r>
        <w:t>Rabitz</w:t>
      </w:r>
      <w:proofErr w:type="spellEnd"/>
      <w:r>
        <w:t xml:space="preserve">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w:t>
      </w:r>
      <w:proofErr w:type="spellStart"/>
      <w:r>
        <w:t>Strohecker</w:t>
      </w:r>
      <w:proofErr w:type="spellEnd"/>
      <w:r>
        <w:t xml:space="preserve">, and H. </w:t>
      </w:r>
      <w:proofErr w:type="spellStart"/>
      <w:r>
        <w:t>Rabitz</w:t>
      </w:r>
      <w:proofErr w:type="spellEnd"/>
      <w:r>
        <w:t xml:space="preserve">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51"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w:t>
      </w:r>
      <w:proofErr w:type="spellStart"/>
      <w:r w:rsidR="006A5497">
        <w:t>Insel</w:t>
      </w:r>
      <w:proofErr w:type="spellEnd"/>
      <w:r w:rsidR="006A5497">
        <w:t xml:space="preserve">,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w:t>
      </w:r>
      <w:proofErr w:type="spellStart"/>
      <w:r>
        <w:t>Faires</w:t>
      </w:r>
      <w:proofErr w:type="spellEnd"/>
      <w:r>
        <w:t>,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This is the same geometric argument as for orthogonality, making use of </w:t>
      </w:r>
      <w:proofErr w:type="spellStart"/>
      <w:r>
        <w:t>involutary</w:t>
      </w:r>
      <w:proofErr w:type="spellEnd"/>
      <w:r>
        <w:t>.</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w:t>
      </w:r>
      <w:proofErr w:type="spellStart"/>
      <w:r>
        <w:t>triangularize</w:t>
      </w:r>
      <w:proofErr w:type="spellEnd"/>
      <w:r>
        <w:t xml:space="preserv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w:t>
      </w:r>
      <w:proofErr w:type="spellStart"/>
      <w:r w:rsidR="005D4ECF">
        <w:t>Insel</w:t>
      </w:r>
      <w:proofErr w:type="spellEnd"/>
      <w:r w:rsidR="005D4ECF">
        <w:t xml:space="preserve">,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86"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87"/>
      <w:footerReference w:type="even"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BB05" w14:textId="77777777" w:rsidR="00BF2BEB" w:rsidRDefault="00BF2BEB">
      <w:r>
        <w:separator/>
      </w:r>
    </w:p>
  </w:endnote>
  <w:endnote w:type="continuationSeparator" w:id="0">
    <w:p w14:paraId="2512E112" w14:textId="77777777" w:rsidR="00BF2BEB" w:rsidRDefault="00BF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C32E" w14:textId="77777777" w:rsidR="00BF2BEB" w:rsidRDefault="00BF2BEB">
      <w:r>
        <w:separator/>
      </w:r>
    </w:p>
  </w:footnote>
  <w:footnote w:type="continuationSeparator" w:id="0">
    <w:p w14:paraId="49FE5F7A" w14:textId="77777777" w:rsidR="00BF2BEB" w:rsidRDefault="00BF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3"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1162249">
    <w:abstractNumId w:val="144"/>
  </w:num>
  <w:num w:numId="2" w16cid:durableId="2066220231">
    <w:abstractNumId w:val="50"/>
  </w:num>
  <w:num w:numId="3" w16cid:durableId="1662535827">
    <w:abstractNumId w:val="141"/>
  </w:num>
  <w:num w:numId="4" w16cid:durableId="690883344">
    <w:abstractNumId w:val="106"/>
  </w:num>
  <w:num w:numId="5" w16cid:durableId="3287980">
    <w:abstractNumId w:val="21"/>
  </w:num>
  <w:num w:numId="6" w16cid:durableId="1792868643">
    <w:abstractNumId w:val="42"/>
  </w:num>
  <w:num w:numId="7" w16cid:durableId="1112482974">
    <w:abstractNumId w:val="20"/>
  </w:num>
  <w:num w:numId="8" w16cid:durableId="1642152736">
    <w:abstractNumId w:val="51"/>
  </w:num>
  <w:num w:numId="9" w16cid:durableId="1863005760">
    <w:abstractNumId w:val="40"/>
  </w:num>
  <w:num w:numId="10" w16cid:durableId="1778525513">
    <w:abstractNumId w:val="150"/>
  </w:num>
  <w:num w:numId="11" w16cid:durableId="1596133037">
    <w:abstractNumId w:val="101"/>
  </w:num>
  <w:num w:numId="12" w16cid:durableId="1102267336">
    <w:abstractNumId w:val="41"/>
  </w:num>
  <w:num w:numId="13" w16cid:durableId="1326545270">
    <w:abstractNumId w:val="14"/>
  </w:num>
  <w:num w:numId="14" w16cid:durableId="1600484487">
    <w:abstractNumId w:val="154"/>
  </w:num>
  <w:num w:numId="15" w16cid:durableId="1902058908">
    <w:abstractNumId w:val="145"/>
  </w:num>
  <w:num w:numId="16" w16cid:durableId="1155145182">
    <w:abstractNumId w:val="68"/>
  </w:num>
  <w:num w:numId="17" w16cid:durableId="1812286267">
    <w:abstractNumId w:val="126"/>
  </w:num>
  <w:num w:numId="18" w16cid:durableId="223950114">
    <w:abstractNumId w:val="153"/>
  </w:num>
  <w:num w:numId="19" w16cid:durableId="952905842">
    <w:abstractNumId w:val="73"/>
  </w:num>
  <w:num w:numId="20" w16cid:durableId="1420370174">
    <w:abstractNumId w:val="84"/>
  </w:num>
  <w:num w:numId="21" w16cid:durableId="992835916">
    <w:abstractNumId w:val="161"/>
  </w:num>
  <w:num w:numId="22" w16cid:durableId="492452881">
    <w:abstractNumId w:val="46"/>
  </w:num>
  <w:num w:numId="23" w16cid:durableId="149759227">
    <w:abstractNumId w:val="59"/>
  </w:num>
  <w:num w:numId="24" w16cid:durableId="548340622">
    <w:abstractNumId w:val="104"/>
  </w:num>
  <w:num w:numId="25" w16cid:durableId="1611163947">
    <w:abstractNumId w:val="72"/>
  </w:num>
  <w:num w:numId="26" w16cid:durableId="1296255435">
    <w:abstractNumId w:val="53"/>
  </w:num>
  <w:num w:numId="27" w16cid:durableId="279840609">
    <w:abstractNumId w:val="103"/>
  </w:num>
  <w:num w:numId="28" w16cid:durableId="809980234">
    <w:abstractNumId w:val="102"/>
  </w:num>
  <w:num w:numId="29" w16cid:durableId="84618831">
    <w:abstractNumId w:val="135"/>
  </w:num>
  <w:num w:numId="30" w16cid:durableId="488865422">
    <w:abstractNumId w:val="56"/>
  </w:num>
  <w:num w:numId="31" w16cid:durableId="1661885791">
    <w:abstractNumId w:val="122"/>
  </w:num>
  <w:num w:numId="32" w16cid:durableId="1731225005">
    <w:abstractNumId w:val="15"/>
  </w:num>
  <w:num w:numId="33" w16cid:durableId="1406032401">
    <w:abstractNumId w:val="55"/>
  </w:num>
  <w:num w:numId="34" w16cid:durableId="2081907267">
    <w:abstractNumId w:val="49"/>
  </w:num>
  <w:num w:numId="35" w16cid:durableId="1624076813">
    <w:abstractNumId w:val="11"/>
  </w:num>
  <w:num w:numId="36" w16cid:durableId="1740397208">
    <w:abstractNumId w:val="123"/>
  </w:num>
  <w:num w:numId="37" w16cid:durableId="1291787989">
    <w:abstractNumId w:val="168"/>
  </w:num>
  <w:num w:numId="38" w16cid:durableId="2113623575">
    <w:abstractNumId w:val="8"/>
  </w:num>
  <w:num w:numId="39" w16cid:durableId="751128389">
    <w:abstractNumId w:val="105"/>
  </w:num>
  <w:num w:numId="40" w16cid:durableId="2028287587">
    <w:abstractNumId w:val="87"/>
  </w:num>
  <w:num w:numId="41" w16cid:durableId="234316333">
    <w:abstractNumId w:val="75"/>
  </w:num>
  <w:num w:numId="42" w16cid:durableId="780031029">
    <w:abstractNumId w:val="65"/>
  </w:num>
  <w:num w:numId="43" w16cid:durableId="373388792">
    <w:abstractNumId w:val="134"/>
  </w:num>
  <w:num w:numId="44" w16cid:durableId="537085052">
    <w:abstractNumId w:val="160"/>
  </w:num>
  <w:num w:numId="45" w16cid:durableId="750926770">
    <w:abstractNumId w:val="130"/>
  </w:num>
  <w:num w:numId="46" w16cid:durableId="2082294143">
    <w:abstractNumId w:val="119"/>
  </w:num>
  <w:num w:numId="47" w16cid:durableId="305475391">
    <w:abstractNumId w:val="137"/>
  </w:num>
  <w:num w:numId="48" w16cid:durableId="1668744727">
    <w:abstractNumId w:val="149"/>
  </w:num>
  <w:num w:numId="49" w16cid:durableId="383215751">
    <w:abstractNumId w:val="2"/>
  </w:num>
  <w:num w:numId="50" w16cid:durableId="1594556499">
    <w:abstractNumId w:val="172"/>
  </w:num>
  <w:num w:numId="51" w16cid:durableId="1278218048">
    <w:abstractNumId w:val="9"/>
  </w:num>
  <w:num w:numId="52" w16cid:durableId="763649047">
    <w:abstractNumId w:val="16"/>
  </w:num>
  <w:num w:numId="53" w16cid:durableId="2033651380">
    <w:abstractNumId w:val="125"/>
  </w:num>
  <w:num w:numId="54" w16cid:durableId="388042788">
    <w:abstractNumId w:val="120"/>
  </w:num>
  <w:num w:numId="55" w16cid:durableId="1864056489">
    <w:abstractNumId w:val="31"/>
  </w:num>
  <w:num w:numId="56" w16cid:durableId="566495642">
    <w:abstractNumId w:val="107"/>
  </w:num>
  <w:num w:numId="57" w16cid:durableId="1012878255">
    <w:abstractNumId w:val="66"/>
  </w:num>
  <w:num w:numId="58" w16cid:durableId="323434144">
    <w:abstractNumId w:val="113"/>
  </w:num>
  <w:num w:numId="59" w16cid:durableId="994381800">
    <w:abstractNumId w:val="24"/>
  </w:num>
  <w:num w:numId="60" w16cid:durableId="909004862">
    <w:abstractNumId w:val="6"/>
  </w:num>
  <w:num w:numId="61" w16cid:durableId="2143381384">
    <w:abstractNumId w:val="143"/>
  </w:num>
  <w:num w:numId="62" w16cid:durableId="1084378626">
    <w:abstractNumId w:val="109"/>
  </w:num>
  <w:num w:numId="63" w16cid:durableId="878014057">
    <w:abstractNumId w:val="12"/>
  </w:num>
  <w:num w:numId="64" w16cid:durableId="1995376490">
    <w:abstractNumId w:val="157"/>
  </w:num>
  <w:num w:numId="65" w16cid:durableId="1374385556">
    <w:abstractNumId w:val="128"/>
  </w:num>
  <w:num w:numId="66" w16cid:durableId="708912985">
    <w:abstractNumId w:val="30"/>
  </w:num>
  <w:num w:numId="67" w16cid:durableId="422535241">
    <w:abstractNumId w:val="76"/>
  </w:num>
  <w:num w:numId="68" w16cid:durableId="377896211">
    <w:abstractNumId w:val="77"/>
  </w:num>
  <w:num w:numId="69" w16cid:durableId="87166396">
    <w:abstractNumId w:val="82"/>
  </w:num>
  <w:num w:numId="70" w16cid:durableId="1879734434">
    <w:abstractNumId w:val="151"/>
  </w:num>
  <w:num w:numId="71" w16cid:durableId="1296525486">
    <w:abstractNumId w:val="36"/>
  </w:num>
  <w:num w:numId="72" w16cid:durableId="1348093837">
    <w:abstractNumId w:val="112"/>
  </w:num>
  <w:num w:numId="73" w16cid:durableId="198008013">
    <w:abstractNumId w:val="63"/>
  </w:num>
  <w:num w:numId="74" w16cid:durableId="1914271028">
    <w:abstractNumId w:val="91"/>
  </w:num>
  <w:num w:numId="75" w16cid:durableId="1173950950">
    <w:abstractNumId w:val="78"/>
  </w:num>
  <w:num w:numId="76" w16cid:durableId="525487129">
    <w:abstractNumId w:val="19"/>
  </w:num>
  <w:num w:numId="77" w16cid:durableId="1555896030">
    <w:abstractNumId w:val="117"/>
  </w:num>
  <w:num w:numId="78" w16cid:durableId="1862425627">
    <w:abstractNumId w:val="167"/>
  </w:num>
  <w:num w:numId="79" w16cid:durableId="762380866">
    <w:abstractNumId w:val="26"/>
  </w:num>
  <w:num w:numId="80" w16cid:durableId="1548302410">
    <w:abstractNumId w:val="18"/>
  </w:num>
  <w:num w:numId="81" w16cid:durableId="242690786">
    <w:abstractNumId w:val="34"/>
  </w:num>
  <w:num w:numId="82" w16cid:durableId="13313329">
    <w:abstractNumId w:val="111"/>
  </w:num>
  <w:num w:numId="83" w16cid:durableId="1370297316">
    <w:abstractNumId w:val="17"/>
  </w:num>
  <w:num w:numId="84" w16cid:durableId="151218291">
    <w:abstractNumId w:val="127"/>
  </w:num>
  <w:num w:numId="85" w16cid:durableId="1475641322">
    <w:abstractNumId w:val="129"/>
  </w:num>
  <w:num w:numId="86" w16cid:durableId="66195055">
    <w:abstractNumId w:val="97"/>
  </w:num>
  <w:num w:numId="87" w16cid:durableId="273173288">
    <w:abstractNumId w:val="95"/>
  </w:num>
  <w:num w:numId="88" w16cid:durableId="815955703">
    <w:abstractNumId w:val="89"/>
  </w:num>
  <w:num w:numId="89" w16cid:durableId="1832528534">
    <w:abstractNumId w:val="48"/>
  </w:num>
  <w:num w:numId="90" w16cid:durableId="325672306">
    <w:abstractNumId w:val="100"/>
  </w:num>
  <w:num w:numId="91" w16cid:durableId="788666150">
    <w:abstractNumId w:val="165"/>
  </w:num>
  <w:num w:numId="92" w16cid:durableId="1655521253">
    <w:abstractNumId w:val="139"/>
  </w:num>
  <w:num w:numId="93" w16cid:durableId="1552765532">
    <w:abstractNumId w:val="158"/>
  </w:num>
  <w:num w:numId="94" w16cid:durableId="1770737276">
    <w:abstractNumId w:val="80"/>
  </w:num>
  <w:num w:numId="95" w16cid:durableId="603149298">
    <w:abstractNumId w:val="25"/>
  </w:num>
  <w:num w:numId="96" w16cid:durableId="1260747845">
    <w:abstractNumId w:val="81"/>
  </w:num>
  <w:num w:numId="97" w16cid:durableId="774177745">
    <w:abstractNumId w:val="170"/>
  </w:num>
  <w:num w:numId="98" w16cid:durableId="785075482">
    <w:abstractNumId w:val="93"/>
  </w:num>
  <w:num w:numId="99" w16cid:durableId="648947335">
    <w:abstractNumId w:val="28"/>
  </w:num>
  <w:num w:numId="100" w16cid:durableId="428695142">
    <w:abstractNumId w:val="74"/>
  </w:num>
  <w:num w:numId="101" w16cid:durableId="1995450465">
    <w:abstractNumId w:val="108"/>
  </w:num>
  <w:num w:numId="102" w16cid:durableId="928739246">
    <w:abstractNumId w:val="79"/>
  </w:num>
  <w:num w:numId="103" w16cid:durableId="323748831">
    <w:abstractNumId w:val="54"/>
  </w:num>
  <w:num w:numId="104" w16cid:durableId="1634284486">
    <w:abstractNumId w:val="133"/>
  </w:num>
  <w:num w:numId="105" w16cid:durableId="1361667619">
    <w:abstractNumId w:val="62"/>
  </w:num>
  <w:num w:numId="106" w16cid:durableId="499153122">
    <w:abstractNumId w:val="37"/>
  </w:num>
  <w:num w:numId="107" w16cid:durableId="687489300">
    <w:abstractNumId w:val="70"/>
  </w:num>
  <w:num w:numId="108" w16cid:durableId="639966684">
    <w:abstractNumId w:val="98"/>
  </w:num>
  <w:num w:numId="109" w16cid:durableId="1283926143">
    <w:abstractNumId w:val="85"/>
  </w:num>
  <w:num w:numId="110" w16cid:durableId="1684285856">
    <w:abstractNumId w:val="7"/>
  </w:num>
  <w:num w:numId="111" w16cid:durableId="1191380714">
    <w:abstractNumId w:val="92"/>
  </w:num>
  <w:num w:numId="112" w16cid:durableId="567955845">
    <w:abstractNumId w:val="4"/>
  </w:num>
  <w:num w:numId="113" w16cid:durableId="187109298">
    <w:abstractNumId w:val="94"/>
  </w:num>
  <w:num w:numId="114" w16cid:durableId="1368139091">
    <w:abstractNumId w:val="90"/>
  </w:num>
  <w:num w:numId="115" w16cid:durableId="1055129998">
    <w:abstractNumId w:val="156"/>
  </w:num>
  <w:num w:numId="116" w16cid:durableId="844830469">
    <w:abstractNumId w:val="86"/>
  </w:num>
  <w:num w:numId="117" w16cid:durableId="55780911">
    <w:abstractNumId w:val="166"/>
  </w:num>
  <w:num w:numId="118" w16cid:durableId="1005087561">
    <w:abstractNumId w:val="115"/>
  </w:num>
  <w:num w:numId="119" w16cid:durableId="166408780">
    <w:abstractNumId w:val="155"/>
  </w:num>
  <w:num w:numId="120" w16cid:durableId="1241983569">
    <w:abstractNumId w:val="146"/>
  </w:num>
  <w:num w:numId="121" w16cid:durableId="661743361">
    <w:abstractNumId w:val="43"/>
  </w:num>
  <w:num w:numId="122" w16cid:durableId="1354456301">
    <w:abstractNumId w:val="64"/>
  </w:num>
  <w:num w:numId="123" w16cid:durableId="319507445">
    <w:abstractNumId w:val="121"/>
  </w:num>
  <w:num w:numId="124" w16cid:durableId="2024279360">
    <w:abstractNumId w:val="69"/>
  </w:num>
  <w:num w:numId="125" w16cid:durableId="141897001">
    <w:abstractNumId w:val="29"/>
  </w:num>
  <w:num w:numId="126" w16cid:durableId="979042753">
    <w:abstractNumId w:val="45"/>
  </w:num>
  <w:num w:numId="127" w16cid:durableId="517693266">
    <w:abstractNumId w:val="22"/>
  </w:num>
  <w:num w:numId="128" w16cid:durableId="1300375612">
    <w:abstractNumId w:val="124"/>
  </w:num>
  <w:num w:numId="129" w16cid:durableId="1947155351">
    <w:abstractNumId w:val="147"/>
  </w:num>
  <w:num w:numId="130" w16cid:durableId="2044358275">
    <w:abstractNumId w:val="131"/>
  </w:num>
  <w:num w:numId="131" w16cid:durableId="1527017593">
    <w:abstractNumId w:val="32"/>
  </w:num>
  <w:num w:numId="132" w16cid:durableId="387730309">
    <w:abstractNumId w:val="162"/>
  </w:num>
  <w:num w:numId="133" w16cid:durableId="1068843274">
    <w:abstractNumId w:val="152"/>
  </w:num>
  <w:num w:numId="134" w16cid:durableId="1020401582">
    <w:abstractNumId w:val="83"/>
  </w:num>
  <w:num w:numId="135" w16cid:durableId="1136489108">
    <w:abstractNumId w:val="163"/>
  </w:num>
  <w:num w:numId="136" w16cid:durableId="829060251">
    <w:abstractNumId w:val="58"/>
  </w:num>
  <w:num w:numId="137" w16cid:durableId="1825002939">
    <w:abstractNumId w:val="67"/>
  </w:num>
  <w:num w:numId="138" w16cid:durableId="64038966">
    <w:abstractNumId w:val="132"/>
  </w:num>
  <w:num w:numId="139" w16cid:durableId="30423293">
    <w:abstractNumId w:val="5"/>
  </w:num>
  <w:num w:numId="140" w16cid:durableId="1997150234">
    <w:abstractNumId w:val="116"/>
  </w:num>
  <w:num w:numId="141" w16cid:durableId="250240068">
    <w:abstractNumId w:val="159"/>
  </w:num>
  <w:num w:numId="142" w16cid:durableId="976106885">
    <w:abstractNumId w:val="142"/>
  </w:num>
  <w:num w:numId="143" w16cid:durableId="185405545">
    <w:abstractNumId w:val="88"/>
  </w:num>
  <w:num w:numId="144" w16cid:durableId="381292731">
    <w:abstractNumId w:val="169"/>
  </w:num>
  <w:num w:numId="145" w16cid:durableId="1732071690">
    <w:abstractNumId w:val="61"/>
  </w:num>
  <w:num w:numId="146" w16cid:durableId="486484674">
    <w:abstractNumId w:val="23"/>
  </w:num>
  <w:num w:numId="147" w16cid:durableId="633679501">
    <w:abstractNumId w:val="44"/>
  </w:num>
  <w:num w:numId="148" w16cid:durableId="779305092">
    <w:abstractNumId w:val="138"/>
  </w:num>
  <w:num w:numId="149" w16cid:durableId="3020432">
    <w:abstractNumId w:val="110"/>
  </w:num>
  <w:num w:numId="150" w16cid:durableId="185097789">
    <w:abstractNumId w:val="27"/>
  </w:num>
  <w:num w:numId="151" w16cid:durableId="1102217069">
    <w:abstractNumId w:val="99"/>
  </w:num>
  <w:num w:numId="152" w16cid:durableId="1024795103">
    <w:abstractNumId w:val="52"/>
  </w:num>
  <w:num w:numId="153" w16cid:durableId="1165247160">
    <w:abstractNumId w:val="114"/>
  </w:num>
  <w:num w:numId="154" w16cid:durableId="513737715">
    <w:abstractNumId w:val="57"/>
  </w:num>
  <w:num w:numId="155" w16cid:durableId="1655378264">
    <w:abstractNumId w:val="60"/>
  </w:num>
  <w:num w:numId="156" w16cid:durableId="215630538">
    <w:abstractNumId w:val="164"/>
  </w:num>
  <w:num w:numId="157" w16cid:durableId="1475635180">
    <w:abstractNumId w:val="35"/>
  </w:num>
  <w:num w:numId="158" w16cid:durableId="892932123">
    <w:abstractNumId w:val="13"/>
  </w:num>
  <w:num w:numId="159" w16cid:durableId="1982880223">
    <w:abstractNumId w:val="47"/>
  </w:num>
  <w:num w:numId="160" w16cid:durableId="845482097">
    <w:abstractNumId w:val="171"/>
  </w:num>
  <w:num w:numId="161" w16cid:durableId="595746208">
    <w:abstractNumId w:val="10"/>
  </w:num>
  <w:num w:numId="162" w16cid:durableId="2090958836">
    <w:abstractNumId w:val="38"/>
  </w:num>
  <w:num w:numId="163" w16cid:durableId="147669631">
    <w:abstractNumId w:val="96"/>
  </w:num>
  <w:num w:numId="164" w16cid:durableId="1480997986">
    <w:abstractNumId w:val="118"/>
  </w:num>
  <w:num w:numId="165" w16cid:durableId="89207359">
    <w:abstractNumId w:val="140"/>
  </w:num>
  <w:num w:numId="166" w16cid:durableId="760109021">
    <w:abstractNumId w:val="0"/>
  </w:num>
  <w:num w:numId="167" w16cid:durableId="1628312669">
    <w:abstractNumId w:val="136"/>
  </w:num>
  <w:num w:numId="168" w16cid:durableId="2038700586">
    <w:abstractNumId w:val="3"/>
  </w:num>
  <w:num w:numId="169" w16cid:durableId="78675201">
    <w:abstractNumId w:val="148"/>
  </w:num>
  <w:num w:numId="170" w16cid:durableId="279920140">
    <w:abstractNumId w:val="1"/>
  </w:num>
  <w:num w:numId="171" w16cid:durableId="71241022">
    <w:abstractNumId w:val="71"/>
  </w:num>
  <w:num w:numId="172" w16cid:durableId="894435681">
    <w:abstractNumId w:val="39"/>
  </w:num>
  <w:num w:numId="173" w16cid:durableId="1464032225">
    <w:abstractNumId w:val="3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99E"/>
    <w:rsid w:val="00015FDE"/>
    <w:rsid w:val="00016A62"/>
    <w:rsid w:val="0002067F"/>
    <w:rsid w:val="00021598"/>
    <w:rsid w:val="00025991"/>
    <w:rsid w:val="000274C6"/>
    <w:rsid w:val="000302A8"/>
    <w:rsid w:val="00030666"/>
    <w:rsid w:val="0003212F"/>
    <w:rsid w:val="0003228A"/>
    <w:rsid w:val="00033F6D"/>
    <w:rsid w:val="0004177F"/>
    <w:rsid w:val="00041E49"/>
    <w:rsid w:val="00043AA2"/>
    <w:rsid w:val="00045006"/>
    <w:rsid w:val="0004533A"/>
    <w:rsid w:val="00046268"/>
    <w:rsid w:val="000517FC"/>
    <w:rsid w:val="00054B24"/>
    <w:rsid w:val="00054F11"/>
    <w:rsid w:val="00060941"/>
    <w:rsid w:val="00062188"/>
    <w:rsid w:val="000636EC"/>
    <w:rsid w:val="00064E22"/>
    <w:rsid w:val="00065E4F"/>
    <w:rsid w:val="0006679D"/>
    <w:rsid w:val="00070732"/>
    <w:rsid w:val="000723F0"/>
    <w:rsid w:val="0007276A"/>
    <w:rsid w:val="00075199"/>
    <w:rsid w:val="00077997"/>
    <w:rsid w:val="0008342E"/>
    <w:rsid w:val="000840A1"/>
    <w:rsid w:val="00084D59"/>
    <w:rsid w:val="0008605D"/>
    <w:rsid w:val="00086492"/>
    <w:rsid w:val="00087DA3"/>
    <w:rsid w:val="00093AAB"/>
    <w:rsid w:val="0009575E"/>
    <w:rsid w:val="00095DF3"/>
    <w:rsid w:val="00097C35"/>
    <w:rsid w:val="000A5787"/>
    <w:rsid w:val="000A6F04"/>
    <w:rsid w:val="000B0B98"/>
    <w:rsid w:val="000B110D"/>
    <w:rsid w:val="000B15EB"/>
    <w:rsid w:val="000B26CD"/>
    <w:rsid w:val="000B3275"/>
    <w:rsid w:val="000B47AF"/>
    <w:rsid w:val="000C04DA"/>
    <w:rsid w:val="000C4740"/>
    <w:rsid w:val="000C74B1"/>
    <w:rsid w:val="000C7B3D"/>
    <w:rsid w:val="000D0FEE"/>
    <w:rsid w:val="000E0062"/>
    <w:rsid w:val="000E1511"/>
    <w:rsid w:val="000E1902"/>
    <w:rsid w:val="000E379F"/>
    <w:rsid w:val="000E622C"/>
    <w:rsid w:val="000F5C38"/>
    <w:rsid w:val="000F5D94"/>
    <w:rsid w:val="000F67C5"/>
    <w:rsid w:val="000F6C6D"/>
    <w:rsid w:val="000F7006"/>
    <w:rsid w:val="001008E1"/>
    <w:rsid w:val="00100944"/>
    <w:rsid w:val="00101612"/>
    <w:rsid w:val="0010224A"/>
    <w:rsid w:val="00103A17"/>
    <w:rsid w:val="001072A4"/>
    <w:rsid w:val="00113012"/>
    <w:rsid w:val="001141C7"/>
    <w:rsid w:val="0011476F"/>
    <w:rsid w:val="00117B20"/>
    <w:rsid w:val="00120DCA"/>
    <w:rsid w:val="0012218C"/>
    <w:rsid w:val="00123A8D"/>
    <w:rsid w:val="001251DB"/>
    <w:rsid w:val="0012595F"/>
    <w:rsid w:val="001304CA"/>
    <w:rsid w:val="00130524"/>
    <w:rsid w:val="00136358"/>
    <w:rsid w:val="00136E43"/>
    <w:rsid w:val="00137A30"/>
    <w:rsid w:val="00141604"/>
    <w:rsid w:val="0014285D"/>
    <w:rsid w:val="001451D0"/>
    <w:rsid w:val="00147BF4"/>
    <w:rsid w:val="00150D58"/>
    <w:rsid w:val="00152829"/>
    <w:rsid w:val="00153154"/>
    <w:rsid w:val="0015350C"/>
    <w:rsid w:val="001547EA"/>
    <w:rsid w:val="00155BD4"/>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43E4"/>
    <w:rsid w:val="00185F80"/>
    <w:rsid w:val="00186D65"/>
    <w:rsid w:val="00190259"/>
    <w:rsid w:val="001925A1"/>
    <w:rsid w:val="00192860"/>
    <w:rsid w:val="001A06DE"/>
    <w:rsid w:val="001A2837"/>
    <w:rsid w:val="001A2F4D"/>
    <w:rsid w:val="001A4D1F"/>
    <w:rsid w:val="001A6422"/>
    <w:rsid w:val="001A6D81"/>
    <w:rsid w:val="001B242E"/>
    <w:rsid w:val="001B2EF0"/>
    <w:rsid w:val="001B653D"/>
    <w:rsid w:val="001C1038"/>
    <w:rsid w:val="001C130A"/>
    <w:rsid w:val="001C1956"/>
    <w:rsid w:val="001C1D2D"/>
    <w:rsid w:val="001C442D"/>
    <w:rsid w:val="001C4F3B"/>
    <w:rsid w:val="001C6386"/>
    <w:rsid w:val="001C677C"/>
    <w:rsid w:val="001C7538"/>
    <w:rsid w:val="001D36B9"/>
    <w:rsid w:val="001D37F7"/>
    <w:rsid w:val="001D3D18"/>
    <w:rsid w:val="001D641D"/>
    <w:rsid w:val="001E039C"/>
    <w:rsid w:val="001E055F"/>
    <w:rsid w:val="001E1A23"/>
    <w:rsid w:val="001E395A"/>
    <w:rsid w:val="001E676E"/>
    <w:rsid w:val="001E6E19"/>
    <w:rsid w:val="001F30BB"/>
    <w:rsid w:val="001F34E7"/>
    <w:rsid w:val="001F3DA2"/>
    <w:rsid w:val="001F57B5"/>
    <w:rsid w:val="001F5DE2"/>
    <w:rsid w:val="00200173"/>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1C28"/>
    <w:rsid w:val="00234730"/>
    <w:rsid w:val="00235567"/>
    <w:rsid w:val="00235B85"/>
    <w:rsid w:val="00240727"/>
    <w:rsid w:val="0024191A"/>
    <w:rsid w:val="00243B5A"/>
    <w:rsid w:val="00247CD4"/>
    <w:rsid w:val="00252250"/>
    <w:rsid w:val="002546B6"/>
    <w:rsid w:val="002559AA"/>
    <w:rsid w:val="00255E95"/>
    <w:rsid w:val="0025744F"/>
    <w:rsid w:val="00261B36"/>
    <w:rsid w:val="00265467"/>
    <w:rsid w:val="00271A1B"/>
    <w:rsid w:val="00274FF2"/>
    <w:rsid w:val="0027529F"/>
    <w:rsid w:val="00276C69"/>
    <w:rsid w:val="00280D1D"/>
    <w:rsid w:val="00280FF5"/>
    <w:rsid w:val="002836C8"/>
    <w:rsid w:val="00285404"/>
    <w:rsid w:val="002864EA"/>
    <w:rsid w:val="00286762"/>
    <w:rsid w:val="00287627"/>
    <w:rsid w:val="00292A7E"/>
    <w:rsid w:val="00292F5B"/>
    <w:rsid w:val="00293C31"/>
    <w:rsid w:val="0029515E"/>
    <w:rsid w:val="00297B8B"/>
    <w:rsid w:val="002A0753"/>
    <w:rsid w:val="002A12E1"/>
    <w:rsid w:val="002A3D27"/>
    <w:rsid w:val="002A5951"/>
    <w:rsid w:val="002A737E"/>
    <w:rsid w:val="002B0718"/>
    <w:rsid w:val="002B0ED5"/>
    <w:rsid w:val="002B39F5"/>
    <w:rsid w:val="002C0B9A"/>
    <w:rsid w:val="002C4D23"/>
    <w:rsid w:val="002C590F"/>
    <w:rsid w:val="002C6253"/>
    <w:rsid w:val="002C7A7E"/>
    <w:rsid w:val="002D0046"/>
    <w:rsid w:val="002D05DF"/>
    <w:rsid w:val="002D0801"/>
    <w:rsid w:val="002D1109"/>
    <w:rsid w:val="002D2B8E"/>
    <w:rsid w:val="002E0604"/>
    <w:rsid w:val="002E2CD0"/>
    <w:rsid w:val="002E363A"/>
    <w:rsid w:val="002E4A55"/>
    <w:rsid w:val="002F0492"/>
    <w:rsid w:val="002F04D5"/>
    <w:rsid w:val="002F200C"/>
    <w:rsid w:val="002F265D"/>
    <w:rsid w:val="002F43FC"/>
    <w:rsid w:val="002F697D"/>
    <w:rsid w:val="00300430"/>
    <w:rsid w:val="003005B3"/>
    <w:rsid w:val="00301874"/>
    <w:rsid w:val="003020C9"/>
    <w:rsid w:val="00312619"/>
    <w:rsid w:val="00314076"/>
    <w:rsid w:val="00314B3C"/>
    <w:rsid w:val="00315996"/>
    <w:rsid w:val="00320990"/>
    <w:rsid w:val="003220E2"/>
    <w:rsid w:val="00323DBE"/>
    <w:rsid w:val="0032503D"/>
    <w:rsid w:val="00325C75"/>
    <w:rsid w:val="00326A36"/>
    <w:rsid w:val="00332035"/>
    <w:rsid w:val="00332038"/>
    <w:rsid w:val="0033271C"/>
    <w:rsid w:val="003353CF"/>
    <w:rsid w:val="00336CB9"/>
    <w:rsid w:val="00336DD4"/>
    <w:rsid w:val="003412AC"/>
    <w:rsid w:val="00342959"/>
    <w:rsid w:val="00343542"/>
    <w:rsid w:val="00344386"/>
    <w:rsid w:val="003443EE"/>
    <w:rsid w:val="00346216"/>
    <w:rsid w:val="00353734"/>
    <w:rsid w:val="003551A7"/>
    <w:rsid w:val="00355C77"/>
    <w:rsid w:val="00361090"/>
    <w:rsid w:val="00361B04"/>
    <w:rsid w:val="00362239"/>
    <w:rsid w:val="00362E2C"/>
    <w:rsid w:val="003654D2"/>
    <w:rsid w:val="00366A55"/>
    <w:rsid w:val="0037103E"/>
    <w:rsid w:val="00371519"/>
    <w:rsid w:val="00371BDD"/>
    <w:rsid w:val="003724C6"/>
    <w:rsid w:val="00374789"/>
    <w:rsid w:val="00377DAB"/>
    <w:rsid w:val="00380113"/>
    <w:rsid w:val="0038076D"/>
    <w:rsid w:val="003810D4"/>
    <w:rsid w:val="00382ECC"/>
    <w:rsid w:val="00382FFC"/>
    <w:rsid w:val="0038339C"/>
    <w:rsid w:val="00386399"/>
    <w:rsid w:val="00386552"/>
    <w:rsid w:val="00386634"/>
    <w:rsid w:val="00386E20"/>
    <w:rsid w:val="00391168"/>
    <w:rsid w:val="003925AA"/>
    <w:rsid w:val="00392F55"/>
    <w:rsid w:val="00393832"/>
    <w:rsid w:val="00395F92"/>
    <w:rsid w:val="003966F5"/>
    <w:rsid w:val="003A29EF"/>
    <w:rsid w:val="003A43AB"/>
    <w:rsid w:val="003A4427"/>
    <w:rsid w:val="003A60EB"/>
    <w:rsid w:val="003A62F5"/>
    <w:rsid w:val="003A74BE"/>
    <w:rsid w:val="003B157E"/>
    <w:rsid w:val="003B4E48"/>
    <w:rsid w:val="003B50E9"/>
    <w:rsid w:val="003B5285"/>
    <w:rsid w:val="003B52E8"/>
    <w:rsid w:val="003B6424"/>
    <w:rsid w:val="003C0C2B"/>
    <w:rsid w:val="003C0CDB"/>
    <w:rsid w:val="003C77D8"/>
    <w:rsid w:val="003D0869"/>
    <w:rsid w:val="003D34C6"/>
    <w:rsid w:val="003D3D68"/>
    <w:rsid w:val="003D4A28"/>
    <w:rsid w:val="003D4D3A"/>
    <w:rsid w:val="003D6F37"/>
    <w:rsid w:val="003D7637"/>
    <w:rsid w:val="003D7DC5"/>
    <w:rsid w:val="003E2B16"/>
    <w:rsid w:val="003E38F2"/>
    <w:rsid w:val="003E6900"/>
    <w:rsid w:val="003F22BB"/>
    <w:rsid w:val="003F632C"/>
    <w:rsid w:val="0040000D"/>
    <w:rsid w:val="00400863"/>
    <w:rsid w:val="004053B3"/>
    <w:rsid w:val="004063F1"/>
    <w:rsid w:val="00407021"/>
    <w:rsid w:val="00411EC1"/>
    <w:rsid w:val="00412680"/>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A"/>
    <w:rsid w:val="004907B1"/>
    <w:rsid w:val="004915BE"/>
    <w:rsid w:val="00493320"/>
    <w:rsid w:val="00495AE8"/>
    <w:rsid w:val="00495BDE"/>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4B06"/>
    <w:rsid w:val="004B50D9"/>
    <w:rsid w:val="004B6553"/>
    <w:rsid w:val="004B70FD"/>
    <w:rsid w:val="004B74EF"/>
    <w:rsid w:val="004B7913"/>
    <w:rsid w:val="004C1D22"/>
    <w:rsid w:val="004C1F62"/>
    <w:rsid w:val="004D56D0"/>
    <w:rsid w:val="004D60D5"/>
    <w:rsid w:val="004D7CF2"/>
    <w:rsid w:val="004E0AF6"/>
    <w:rsid w:val="004E0BCC"/>
    <w:rsid w:val="004E1804"/>
    <w:rsid w:val="004E1A39"/>
    <w:rsid w:val="004E1AE6"/>
    <w:rsid w:val="004E214A"/>
    <w:rsid w:val="004E3405"/>
    <w:rsid w:val="004E4F9B"/>
    <w:rsid w:val="004E58B4"/>
    <w:rsid w:val="004F0111"/>
    <w:rsid w:val="004F1011"/>
    <w:rsid w:val="004F1C98"/>
    <w:rsid w:val="004F2EE6"/>
    <w:rsid w:val="004F46E3"/>
    <w:rsid w:val="004F4EB5"/>
    <w:rsid w:val="004F7BE4"/>
    <w:rsid w:val="005036EE"/>
    <w:rsid w:val="00503F73"/>
    <w:rsid w:val="005057ED"/>
    <w:rsid w:val="00505837"/>
    <w:rsid w:val="00506154"/>
    <w:rsid w:val="00506550"/>
    <w:rsid w:val="005069CD"/>
    <w:rsid w:val="00513105"/>
    <w:rsid w:val="005163A8"/>
    <w:rsid w:val="00517BC6"/>
    <w:rsid w:val="005216A5"/>
    <w:rsid w:val="005219D0"/>
    <w:rsid w:val="00521C8D"/>
    <w:rsid w:val="00522933"/>
    <w:rsid w:val="00522B3C"/>
    <w:rsid w:val="00522FBE"/>
    <w:rsid w:val="0052790A"/>
    <w:rsid w:val="00527F52"/>
    <w:rsid w:val="00531791"/>
    <w:rsid w:val="005334F2"/>
    <w:rsid w:val="00536129"/>
    <w:rsid w:val="00536B1B"/>
    <w:rsid w:val="00537A16"/>
    <w:rsid w:val="005412A3"/>
    <w:rsid w:val="005414F5"/>
    <w:rsid w:val="005428F0"/>
    <w:rsid w:val="00542BB6"/>
    <w:rsid w:val="005433FB"/>
    <w:rsid w:val="0054723C"/>
    <w:rsid w:val="0054732F"/>
    <w:rsid w:val="00550712"/>
    <w:rsid w:val="005527B1"/>
    <w:rsid w:val="00555849"/>
    <w:rsid w:val="005563BB"/>
    <w:rsid w:val="0055786D"/>
    <w:rsid w:val="005641BB"/>
    <w:rsid w:val="00564AA6"/>
    <w:rsid w:val="00565629"/>
    <w:rsid w:val="005675D9"/>
    <w:rsid w:val="005679AC"/>
    <w:rsid w:val="00570E99"/>
    <w:rsid w:val="00572220"/>
    <w:rsid w:val="00572CC0"/>
    <w:rsid w:val="00575439"/>
    <w:rsid w:val="00575BF7"/>
    <w:rsid w:val="00583166"/>
    <w:rsid w:val="005833C7"/>
    <w:rsid w:val="00584379"/>
    <w:rsid w:val="00586BF2"/>
    <w:rsid w:val="00586DA2"/>
    <w:rsid w:val="00591860"/>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C4AE6"/>
    <w:rsid w:val="005D0C47"/>
    <w:rsid w:val="005D1C41"/>
    <w:rsid w:val="005D2383"/>
    <w:rsid w:val="005D34A0"/>
    <w:rsid w:val="005D4ECF"/>
    <w:rsid w:val="005D69F7"/>
    <w:rsid w:val="005D77CA"/>
    <w:rsid w:val="005D7D19"/>
    <w:rsid w:val="005E0D4F"/>
    <w:rsid w:val="005E1CF0"/>
    <w:rsid w:val="005E1D49"/>
    <w:rsid w:val="005E5945"/>
    <w:rsid w:val="005E5993"/>
    <w:rsid w:val="005E5B3B"/>
    <w:rsid w:val="005F21F3"/>
    <w:rsid w:val="005F2335"/>
    <w:rsid w:val="005F4C5A"/>
    <w:rsid w:val="005F6765"/>
    <w:rsid w:val="005F764D"/>
    <w:rsid w:val="00600404"/>
    <w:rsid w:val="0060140C"/>
    <w:rsid w:val="006028FC"/>
    <w:rsid w:val="0060391A"/>
    <w:rsid w:val="0060522D"/>
    <w:rsid w:val="00610A46"/>
    <w:rsid w:val="00610DA2"/>
    <w:rsid w:val="00611B73"/>
    <w:rsid w:val="006128B2"/>
    <w:rsid w:val="00612F1B"/>
    <w:rsid w:val="006142F9"/>
    <w:rsid w:val="0061579C"/>
    <w:rsid w:val="00616229"/>
    <w:rsid w:val="00617E5B"/>
    <w:rsid w:val="00621C4A"/>
    <w:rsid w:val="00622BBB"/>
    <w:rsid w:val="00624F8A"/>
    <w:rsid w:val="00625644"/>
    <w:rsid w:val="00625992"/>
    <w:rsid w:val="00626C5A"/>
    <w:rsid w:val="006275BA"/>
    <w:rsid w:val="006300E2"/>
    <w:rsid w:val="006300F6"/>
    <w:rsid w:val="006331B2"/>
    <w:rsid w:val="00633878"/>
    <w:rsid w:val="006353E7"/>
    <w:rsid w:val="00637ECF"/>
    <w:rsid w:val="006405DA"/>
    <w:rsid w:val="00642675"/>
    <w:rsid w:val="00643BAF"/>
    <w:rsid w:val="00645555"/>
    <w:rsid w:val="00645A36"/>
    <w:rsid w:val="006513BB"/>
    <w:rsid w:val="0065196A"/>
    <w:rsid w:val="00652812"/>
    <w:rsid w:val="00652ABA"/>
    <w:rsid w:val="00653707"/>
    <w:rsid w:val="00653A04"/>
    <w:rsid w:val="00653B2C"/>
    <w:rsid w:val="00655447"/>
    <w:rsid w:val="00656826"/>
    <w:rsid w:val="00656DE3"/>
    <w:rsid w:val="00657C96"/>
    <w:rsid w:val="006606A7"/>
    <w:rsid w:val="006612C6"/>
    <w:rsid w:val="006619E7"/>
    <w:rsid w:val="00663F45"/>
    <w:rsid w:val="00664536"/>
    <w:rsid w:val="0066680D"/>
    <w:rsid w:val="00667F1A"/>
    <w:rsid w:val="0067021A"/>
    <w:rsid w:val="00671832"/>
    <w:rsid w:val="00676603"/>
    <w:rsid w:val="0068141D"/>
    <w:rsid w:val="00682313"/>
    <w:rsid w:val="00682D36"/>
    <w:rsid w:val="00683D8D"/>
    <w:rsid w:val="00685481"/>
    <w:rsid w:val="00685530"/>
    <w:rsid w:val="00685C8C"/>
    <w:rsid w:val="0068621B"/>
    <w:rsid w:val="0068671C"/>
    <w:rsid w:val="006879C8"/>
    <w:rsid w:val="00690864"/>
    <w:rsid w:val="00693AB3"/>
    <w:rsid w:val="00694E6A"/>
    <w:rsid w:val="00697E14"/>
    <w:rsid w:val="006A0343"/>
    <w:rsid w:val="006A44B1"/>
    <w:rsid w:val="006A5497"/>
    <w:rsid w:val="006A6CEB"/>
    <w:rsid w:val="006B0647"/>
    <w:rsid w:val="006B0AE6"/>
    <w:rsid w:val="006B5001"/>
    <w:rsid w:val="006B62F6"/>
    <w:rsid w:val="006B6CFE"/>
    <w:rsid w:val="006C1A8F"/>
    <w:rsid w:val="006C403A"/>
    <w:rsid w:val="006D0BE0"/>
    <w:rsid w:val="006D4005"/>
    <w:rsid w:val="006D47C1"/>
    <w:rsid w:val="006D5C9A"/>
    <w:rsid w:val="006D6ECC"/>
    <w:rsid w:val="006D7D4F"/>
    <w:rsid w:val="006E0502"/>
    <w:rsid w:val="006E0595"/>
    <w:rsid w:val="006E0813"/>
    <w:rsid w:val="006E168E"/>
    <w:rsid w:val="006E3EF9"/>
    <w:rsid w:val="006E4BB3"/>
    <w:rsid w:val="006E4D9D"/>
    <w:rsid w:val="006E5E80"/>
    <w:rsid w:val="006F180D"/>
    <w:rsid w:val="006F3287"/>
    <w:rsid w:val="006F40E9"/>
    <w:rsid w:val="006F488F"/>
    <w:rsid w:val="006F5DBB"/>
    <w:rsid w:val="006F6D39"/>
    <w:rsid w:val="006F7765"/>
    <w:rsid w:val="006F7E5D"/>
    <w:rsid w:val="006F7ED0"/>
    <w:rsid w:val="00700F48"/>
    <w:rsid w:val="0070154C"/>
    <w:rsid w:val="007065C7"/>
    <w:rsid w:val="00707190"/>
    <w:rsid w:val="00707E2A"/>
    <w:rsid w:val="00710411"/>
    <w:rsid w:val="00713E9D"/>
    <w:rsid w:val="00714B8E"/>
    <w:rsid w:val="0071542E"/>
    <w:rsid w:val="00716A01"/>
    <w:rsid w:val="00716E61"/>
    <w:rsid w:val="007171DF"/>
    <w:rsid w:val="00717997"/>
    <w:rsid w:val="007179E9"/>
    <w:rsid w:val="00721059"/>
    <w:rsid w:val="00721E5B"/>
    <w:rsid w:val="00723D0D"/>
    <w:rsid w:val="00724BB3"/>
    <w:rsid w:val="00725587"/>
    <w:rsid w:val="007261BE"/>
    <w:rsid w:val="007263FB"/>
    <w:rsid w:val="00730956"/>
    <w:rsid w:val="00734370"/>
    <w:rsid w:val="0073471F"/>
    <w:rsid w:val="00734945"/>
    <w:rsid w:val="00736D8C"/>
    <w:rsid w:val="007378A3"/>
    <w:rsid w:val="00742D34"/>
    <w:rsid w:val="0074449F"/>
    <w:rsid w:val="0074667A"/>
    <w:rsid w:val="00747782"/>
    <w:rsid w:val="007526E9"/>
    <w:rsid w:val="00752A74"/>
    <w:rsid w:val="00752C6A"/>
    <w:rsid w:val="00752D85"/>
    <w:rsid w:val="00755FD4"/>
    <w:rsid w:val="00756747"/>
    <w:rsid w:val="00757D12"/>
    <w:rsid w:val="0076045C"/>
    <w:rsid w:val="00760CEE"/>
    <w:rsid w:val="007659A2"/>
    <w:rsid w:val="007702DE"/>
    <w:rsid w:val="00773707"/>
    <w:rsid w:val="0077598A"/>
    <w:rsid w:val="00781E2B"/>
    <w:rsid w:val="007845C8"/>
    <w:rsid w:val="00786DFC"/>
    <w:rsid w:val="007906A1"/>
    <w:rsid w:val="00791502"/>
    <w:rsid w:val="007944F4"/>
    <w:rsid w:val="00796ACA"/>
    <w:rsid w:val="007A3E25"/>
    <w:rsid w:val="007A43AA"/>
    <w:rsid w:val="007A4615"/>
    <w:rsid w:val="007B0E0F"/>
    <w:rsid w:val="007B19E7"/>
    <w:rsid w:val="007B33B6"/>
    <w:rsid w:val="007C0F80"/>
    <w:rsid w:val="007C0FB6"/>
    <w:rsid w:val="007C1959"/>
    <w:rsid w:val="007C209D"/>
    <w:rsid w:val="007C27F8"/>
    <w:rsid w:val="007C7EBA"/>
    <w:rsid w:val="007D09C2"/>
    <w:rsid w:val="007D1C3D"/>
    <w:rsid w:val="007D4063"/>
    <w:rsid w:val="007E2264"/>
    <w:rsid w:val="007E385B"/>
    <w:rsid w:val="007E737C"/>
    <w:rsid w:val="007F34E8"/>
    <w:rsid w:val="007F4786"/>
    <w:rsid w:val="007F6312"/>
    <w:rsid w:val="007F6D7C"/>
    <w:rsid w:val="008005B8"/>
    <w:rsid w:val="008014D1"/>
    <w:rsid w:val="0080292D"/>
    <w:rsid w:val="008029BB"/>
    <w:rsid w:val="008078B9"/>
    <w:rsid w:val="00811F44"/>
    <w:rsid w:val="0081281A"/>
    <w:rsid w:val="00813A10"/>
    <w:rsid w:val="00815D16"/>
    <w:rsid w:val="0081797B"/>
    <w:rsid w:val="00820C4F"/>
    <w:rsid w:val="00821199"/>
    <w:rsid w:val="0082393F"/>
    <w:rsid w:val="00835332"/>
    <w:rsid w:val="00840FF7"/>
    <w:rsid w:val="0084224F"/>
    <w:rsid w:val="00844F0A"/>
    <w:rsid w:val="008502AD"/>
    <w:rsid w:val="00850B14"/>
    <w:rsid w:val="0085297F"/>
    <w:rsid w:val="00852CF8"/>
    <w:rsid w:val="00852ED9"/>
    <w:rsid w:val="00855511"/>
    <w:rsid w:val="00855B42"/>
    <w:rsid w:val="00855CE7"/>
    <w:rsid w:val="008563B6"/>
    <w:rsid w:val="008614FB"/>
    <w:rsid w:val="00861516"/>
    <w:rsid w:val="0086584F"/>
    <w:rsid w:val="00870692"/>
    <w:rsid w:val="00870743"/>
    <w:rsid w:val="008727ED"/>
    <w:rsid w:val="008732DE"/>
    <w:rsid w:val="00873F21"/>
    <w:rsid w:val="00875351"/>
    <w:rsid w:val="00876B0D"/>
    <w:rsid w:val="00886006"/>
    <w:rsid w:val="00886545"/>
    <w:rsid w:val="008871A3"/>
    <w:rsid w:val="00890654"/>
    <w:rsid w:val="00891F65"/>
    <w:rsid w:val="00892180"/>
    <w:rsid w:val="0089505C"/>
    <w:rsid w:val="00895FC2"/>
    <w:rsid w:val="0089637F"/>
    <w:rsid w:val="008A270A"/>
    <w:rsid w:val="008A78A0"/>
    <w:rsid w:val="008A7917"/>
    <w:rsid w:val="008B1B78"/>
    <w:rsid w:val="008B27A2"/>
    <w:rsid w:val="008B3564"/>
    <w:rsid w:val="008B561D"/>
    <w:rsid w:val="008B6B6E"/>
    <w:rsid w:val="008B75C0"/>
    <w:rsid w:val="008B7900"/>
    <w:rsid w:val="008C0AF7"/>
    <w:rsid w:val="008C2884"/>
    <w:rsid w:val="008C2C1B"/>
    <w:rsid w:val="008C3AA3"/>
    <w:rsid w:val="008C4375"/>
    <w:rsid w:val="008D1407"/>
    <w:rsid w:val="008E41AD"/>
    <w:rsid w:val="008E581A"/>
    <w:rsid w:val="008E5C56"/>
    <w:rsid w:val="008E640C"/>
    <w:rsid w:val="008E64F8"/>
    <w:rsid w:val="008E7CA1"/>
    <w:rsid w:val="008F06A1"/>
    <w:rsid w:val="008F12AC"/>
    <w:rsid w:val="008F31AB"/>
    <w:rsid w:val="008F36FA"/>
    <w:rsid w:val="008F3902"/>
    <w:rsid w:val="008F5467"/>
    <w:rsid w:val="00901D20"/>
    <w:rsid w:val="00901D8E"/>
    <w:rsid w:val="00903965"/>
    <w:rsid w:val="0090551F"/>
    <w:rsid w:val="009072A2"/>
    <w:rsid w:val="00911A16"/>
    <w:rsid w:val="009121D8"/>
    <w:rsid w:val="009122D2"/>
    <w:rsid w:val="0091244F"/>
    <w:rsid w:val="00914D2A"/>
    <w:rsid w:val="00921441"/>
    <w:rsid w:val="00921877"/>
    <w:rsid w:val="00924904"/>
    <w:rsid w:val="00926852"/>
    <w:rsid w:val="009278D0"/>
    <w:rsid w:val="0093199F"/>
    <w:rsid w:val="00935753"/>
    <w:rsid w:val="00937D19"/>
    <w:rsid w:val="0094082F"/>
    <w:rsid w:val="009440B4"/>
    <w:rsid w:val="00944515"/>
    <w:rsid w:val="00944F8E"/>
    <w:rsid w:val="009470A7"/>
    <w:rsid w:val="009541E3"/>
    <w:rsid w:val="00955154"/>
    <w:rsid w:val="00955270"/>
    <w:rsid w:val="009556DF"/>
    <w:rsid w:val="009575AA"/>
    <w:rsid w:val="009576F8"/>
    <w:rsid w:val="00961529"/>
    <w:rsid w:val="0096218B"/>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C0D"/>
    <w:rsid w:val="0099633F"/>
    <w:rsid w:val="00996547"/>
    <w:rsid w:val="0099767F"/>
    <w:rsid w:val="009A0EA7"/>
    <w:rsid w:val="009A2D81"/>
    <w:rsid w:val="009A2D89"/>
    <w:rsid w:val="009A354F"/>
    <w:rsid w:val="009A368B"/>
    <w:rsid w:val="009A36AA"/>
    <w:rsid w:val="009A7838"/>
    <w:rsid w:val="009B0C8E"/>
    <w:rsid w:val="009B1DE0"/>
    <w:rsid w:val="009B1E2C"/>
    <w:rsid w:val="009B24FC"/>
    <w:rsid w:val="009B655A"/>
    <w:rsid w:val="009C031D"/>
    <w:rsid w:val="009C1ACB"/>
    <w:rsid w:val="009C26FF"/>
    <w:rsid w:val="009C33F7"/>
    <w:rsid w:val="009C4340"/>
    <w:rsid w:val="009C5F4C"/>
    <w:rsid w:val="009C69CB"/>
    <w:rsid w:val="009D03FA"/>
    <w:rsid w:val="009D164E"/>
    <w:rsid w:val="009D1B00"/>
    <w:rsid w:val="009D303B"/>
    <w:rsid w:val="009D769D"/>
    <w:rsid w:val="009E045A"/>
    <w:rsid w:val="009E16E5"/>
    <w:rsid w:val="009E206A"/>
    <w:rsid w:val="009E239B"/>
    <w:rsid w:val="009E56D9"/>
    <w:rsid w:val="009E7514"/>
    <w:rsid w:val="009F1890"/>
    <w:rsid w:val="009F3C40"/>
    <w:rsid w:val="009F53AD"/>
    <w:rsid w:val="00A000E5"/>
    <w:rsid w:val="00A00E82"/>
    <w:rsid w:val="00A04F21"/>
    <w:rsid w:val="00A05166"/>
    <w:rsid w:val="00A059E4"/>
    <w:rsid w:val="00A0615C"/>
    <w:rsid w:val="00A12725"/>
    <w:rsid w:val="00A169BC"/>
    <w:rsid w:val="00A170A4"/>
    <w:rsid w:val="00A17AA9"/>
    <w:rsid w:val="00A17FD8"/>
    <w:rsid w:val="00A20840"/>
    <w:rsid w:val="00A2179B"/>
    <w:rsid w:val="00A219E3"/>
    <w:rsid w:val="00A25792"/>
    <w:rsid w:val="00A26F8F"/>
    <w:rsid w:val="00A31C53"/>
    <w:rsid w:val="00A322CB"/>
    <w:rsid w:val="00A35612"/>
    <w:rsid w:val="00A3576B"/>
    <w:rsid w:val="00A428DA"/>
    <w:rsid w:val="00A43BE9"/>
    <w:rsid w:val="00A45B24"/>
    <w:rsid w:val="00A46FBD"/>
    <w:rsid w:val="00A5077D"/>
    <w:rsid w:val="00A53CA2"/>
    <w:rsid w:val="00A54144"/>
    <w:rsid w:val="00A54A55"/>
    <w:rsid w:val="00A55EC6"/>
    <w:rsid w:val="00A56AE1"/>
    <w:rsid w:val="00A60C85"/>
    <w:rsid w:val="00A62727"/>
    <w:rsid w:val="00A62EEA"/>
    <w:rsid w:val="00A62FE9"/>
    <w:rsid w:val="00A7082D"/>
    <w:rsid w:val="00A70BCC"/>
    <w:rsid w:val="00A70DAB"/>
    <w:rsid w:val="00A74E6C"/>
    <w:rsid w:val="00A75E96"/>
    <w:rsid w:val="00A760E3"/>
    <w:rsid w:val="00A76221"/>
    <w:rsid w:val="00A837F4"/>
    <w:rsid w:val="00A83E32"/>
    <w:rsid w:val="00A844CD"/>
    <w:rsid w:val="00A85534"/>
    <w:rsid w:val="00A87FB5"/>
    <w:rsid w:val="00A973E6"/>
    <w:rsid w:val="00A97E17"/>
    <w:rsid w:val="00AA1E7A"/>
    <w:rsid w:val="00AA2D21"/>
    <w:rsid w:val="00AA358B"/>
    <w:rsid w:val="00AA5315"/>
    <w:rsid w:val="00AB08CE"/>
    <w:rsid w:val="00AB3542"/>
    <w:rsid w:val="00AB38A9"/>
    <w:rsid w:val="00AB462F"/>
    <w:rsid w:val="00AB5680"/>
    <w:rsid w:val="00AB71E2"/>
    <w:rsid w:val="00AB74FF"/>
    <w:rsid w:val="00AB790B"/>
    <w:rsid w:val="00AC02B9"/>
    <w:rsid w:val="00AC0E24"/>
    <w:rsid w:val="00AC3F98"/>
    <w:rsid w:val="00AC4F67"/>
    <w:rsid w:val="00AD228C"/>
    <w:rsid w:val="00AD2B17"/>
    <w:rsid w:val="00AD2F2A"/>
    <w:rsid w:val="00AD6598"/>
    <w:rsid w:val="00AD700E"/>
    <w:rsid w:val="00AD79FA"/>
    <w:rsid w:val="00AE16A0"/>
    <w:rsid w:val="00AE3297"/>
    <w:rsid w:val="00AE3EBD"/>
    <w:rsid w:val="00AF011E"/>
    <w:rsid w:val="00AF1566"/>
    <w:rsid w:val="00AF171F"/>
    <w:rsid w:val="00AF4B9E"/>
    <w:rsid w:val="00AF51D3"/>
    <w:rsid w:val="00AF73FD"/>
    <w:rsid w:val="00B0069B"/>
    <w:rsid w:val="00B00941"/>
    <w:rsid w:val="00B017C4"/>
    <w:rsid w:val="00B0261C"/>
    <w:rsid w:val="00B02ED8"/>
    <w:rsid w:val="00B03883"/>
    <w:rsid w:val="00B04B08"/>
    <w:rsid w:val="00B05212"/>
    <w:rsid w:val="00B05567"/>
    <w:rsid w:val="00B05903"/>
    <w:rsid w:val="00B06E36"/>
    <w:rsid w:val="00B1010D"/>
    <w:rsid w:val="00B10534"/>
    <w:rsid w:val="00B11058"/>
    <w:rsid w:val="00B12C9B"/>
    <w:rsid w:val="00B12EF6"/>
    <w:rsid w:val="00B13569"/>
    <w:rsid w:val="00B138E9"/>
    <w:rsid w:val="00B2141D"/>
    <w:rsid w:val="00B242B5"/>
    <w:rsid w:val="00B246B0"/>
    <w:rsid w:val="00B24E6A"/>
    <w:rsid w:val="00B25FE4"/>
    <w:rsid w:val="00B27D26"/>
    <w:rsid w:val="00B3354C"/>
    <w:rsid w:val="00B35E9C"/>
    <w:rsid w:val="00B36338"/>
    <w:rsid w:val="00B3698E"/>
    <w:rsid w:val="00B36E1F"/>
    <w:rsid w:val="00B373E9"/>
    <w:rsid w:val="00B40CDB"/>
    <w:rsid w:val="00B41AD2"/>
    <w:rsid w:val="00B41FC1"/>
    <w:rsid w:val="00B42404"/>
    <w:rsid w:val="00B42D5C"/>
    <w:rsid w:val="00B438A6"/>
    <w:rsid w:val="00B46407"/>
    <w:rsid w:val="00B53566"/>
    <w:rsid w:val="00B5399E"/>
    <w:rsid w:val="00B54314"/>
    <w:rsid w:val="00B60214"/>
    <w:rsid w:val="00B645F0"/>
    <w:rsid w:val="00B65A39"/>
    <w:rsid w:val="00B705E2"/>
    <w:rsid w:val="00B7090B"/>
    <w:rsid w:val="00B711DC"/>
    <w:rsid w:val="00B72B47"/>
    <w:rsid w:val="00B757CD"/>
    <w:rsid w:val="00B80B32"/>
    <w:rsid w:val="00B86D0F"/>
    <w:rsid w:val="00B87903"/>
    <w:rsid w:val="00B944F7"/>
    <w:rsid w:val="00B965D8"/>
    <w:rsid w:val="00B97F91"/>
    <w:rsid w:val="00BA1AC6"/>
    <w:rsid w:val="00BB12CC"/>
    <w:rsid w:val="00BB364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601C"/>
    <w:rsid w:val="00BE75DA"/>
    <w:rsid w:val="00BF0394"/>
    <w:rsid w:val="00BF0D74"/>
    <w:rsid w:val="00BF2BEB"/>
    <w:rsid w:val="00BF303B"/>
    <w:rsid w:val="00BF349C"/>
    <w:rsid w:val="00BF5D2D"/>
    <w:rsid w:val="00BF7814"/>
    <w:rsid w:val="00BF79FB"/>
    <w:rsid w:val="00C02C6A"/>
    <w:rsid w:val="00C04645"/>
    <w:rsid w:val="00C10399"/>
    <w:rsid w:val="00C1071B"/>
    <w:rsid w:val="00C126C7"/>
    <w:rsid w:val="00C1332C"/>
    <w:rsid w:val="00C14831"/>
    <w:rsid w:val="00C157FF"/>
    <w:rsid w:val="00C16056"/>
    <w:rsid w:val="00C16CDC"/>
    <w:rsid w:val="00C246F8"/>
    <w:rsid w:val="00C26555"/>
    <w:rsid w:val="00C2658F"/>
    <w:rsid w:val="00C27D2E"/>
    <w:rsid w:val="00C307EC"/>
    <w:rsid w:val="00C35A20"/>
    <w:rsid w:val="00C35AEF"/>
    <w:rsid w:val="00C3635D"/>
    <w:rsid w:val="00C3740E"/>
    <w:rsid w:val="00C376F5"/>
    <w:rsid w:val="00C4144C"/>
    <w:rsid w:val="00C439FC"/>
    <w:rsid w:val="00C4479E"/>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0874"/>
    <w:rsid w:val="00C72408"/>
    <w:rsid w:val="00C733E1"/>
    <w:rsid w:val="00C75AE5"/>
    <w:rsid w:val="00C7639C"/>
    <w:rsid w:val="00C840E5"/>
    <w:rsid w:val="00C84632"/>
    <w:rsid w:val="00C84B82"/>
    <w:rsid w:val="00C85114"/>
    <w:rsid w:val="00C87006"/>
    <w:rsid w:val="00C870BD"/>
    <w:rsid w:val="00C91324"/>
    <w:rsid w:val="00C92C72"/>
    <w:rsid w:val="00C94C08"/>
    <w:rsid w:val="00CA1D2E"/>
    <w:rsid w:val="00CA1F79"/>
    <w:rsid w:val="00CA4F7E"/>
    <w:rsid w:val="00CB4E54"/>
    <w:rsid w:val="00CB669F"/>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B57"/>
    <w:rsid w:val="00CF6511"/>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380D"/>
    <w:rsid w:val="00D27C28"/>
    <w:rsid w:val="00D27C44"/>
    <w:rsid w:val="00D31E6A"/>
    <w:rsid w:val="00D33037"/>
    <w:rsid w:val="00D3406D"/>
    <w:rsid w:val="00D37E67"/>
    <w:rsid w:val="00D409F6"/>
    <w:rsid w:val="00D431C7"/>
    <w:rsid w:val="00D44950"/>
    <w:rsid w:val="00D4790B"/>
    <w:rsid w:val="00D53593"/>
    <w:rsid w:val="00D53E90"/>
    <w:rsid w:val="00D553FF"/>
    <w:rsid w:val="00D55690"/>
    <w:rsid w:val="00D56978"/>
    <w:rsid w:val="00D633C8"/>
    <w:rsid w:val="00D73447"/>
    <w:rsid w:val="00D74508"/>
    <w:rsid w:val="00D75B25"/>
    <w:rsid w:val="00D75F7F"/>
    <w:rsid w:val="00D77242"/>
    <w:rsid w:val="00D77F3C"/>
    <w:rsid w:val="00D80E17"/>
    <w:rsid w:val="00D82163"/>
    <w:rsid w:val="00D831C7"/>
    <w:rsid w:val="00D91EB1"/>
    <w:rsid w:val="00D9242A"/>
    <w:rsid w:val="00D955B0"/>
    <w:rsid w:val="00DA064C"/>
    <w:rsid w:val="00DA106D"/>
    <w:rsid w:val="00DA2511"/>
    <w:rsid w:val="00DA358A"/>
    <w:rsid w:val="00DA7018"/>
    <w:rsid w:val="00DB0545"/>
    <w:rsid w:val="00DB1DCE"/>
    <w:rsid w:val="00DB37DC"/>
    <w:rsid w:val="00DB43D1"/>
    <w:rsid w:val="00DB49FA"/>
    <w:rsid w:val="00DB51B6"/>
    <w:rsid w:val="00DC2A19"/>
    <w:rsid w:val="00DC453B"/>
    <w:rsid w:val="00DC4C00"/>
    <w:rsid w:val="00DC69BD"/>
    <w:rsid w:val="00DD1088"/>
    <w:rsid w:val="00DD3314"/>
    <w:rsid w:val="00DD76A7"/>
    <w:rsid w:val="00DE0023"/>
    <w:rsid w:val="00DE2F60"/>
    <w:rsid w:val="00DF24FE"/>
    <w:rsid w:val="00DF5702"/>
    <w:rsid w:val="00DF601E"/>
    <w:rsid w:val="00DF656D"/>
    <w:rsid w:val="00E01FEB"/>
    <w:rsid w:val="00E023BA"/>
    <w:rsid w:val="00E03442"/>
    <w:rsid w:val="00E049A2"/>
    <w:rsid w:val="00E05299"/>
    <w:rsid w:val="00E054CC"/>
    <w:rsid w:val="00E0785C"/>
    <w:rsid w:val="00E10FE6"/>
    <w:rsid w:val="00E113AB"/>
    <w:rsid w:val="00E141DE"/>
    <w:rsid w:val="00E200FC"/>
    <w:rsid w:val="00E211B1"/>
    <w:rsid w:val="00E23CE5"/>
    <w:rsid w:val="00E23CF5"/>
    <w:rsid w:val="00E23E6F"/>
    <w:rsid w:val="00E24060"/>
    <w:rsid w:val="00E27151"/>
    <w:rsid w:val="00E30AB0"/>
    <w:rsid w:val="00E30DD5"/>
    <w:rsid w:val="00E34157"/>
    <w:rsid w:val="00E34837"/>
    <w:rsid w:val="00E35C9A"/>
    <w:rsid w:val="00E362E8"/>
    <w:rsid w:val="00E441C9"/>
    <w:rsid w:val="00E47120"/>
    <w:rsid w:val="00E51E87"/>
    <w:rsid w:val="00E54CD5"/>
    <w:rsid w:val="00E57C18"/>
    <w:rsid w:val="00E60022"/>
    <w:rsid w:val="00E61296"/>
    <w:rsid w:val="00E612CC"/>
    <w:rsid w:val="00E628A4"/>
    <w:rsid w:val="00E63683"/>
    <w:rsid w:val="00E667F2"/>
    <w:rsid w:val="00E66C46"/>
    <w:rsid w:val="00E679B2"/>
    <w:rsid w:val="00E74CA4"/>
    <w:rsid w:val="00E82764"/>
    <w:rsid w:val="00E85A4F"/>
    <w:rsid w:val="00E8755E"/>
    <w:rsid w:val="00E90299"/>
    <w:rsid w:val="00E90BE8"/>
    <w:rsid w:val="00E91D02"/>
    <w:rsid w:val="00E92E45"/>
    <w:rsid w:val="00E93C0C"/>
    <w:rsid w:val="00E941F0"/>
    <w:rsid w:val="00E95731"/>
    <w:rsid w:val="00E963BF"/>
    <w:rsid w:val="00EA2540"/>
    <w:rsid w:val="00EA25F7"/>
    <w:rsid w:val="00EA327E"/>
    <w:rsid w:val="00EB23C2"/>
    <w:rsid w:val="00EB47AD"/>
    <w:rsid w:val="00EB4BC4"/>
    <w:rsid w:val="00EB7631"/>
    <w:rsid w:val="00EB7F6C"/>
    <w:rsid w:val="00EC338F"/>
    <w:rsid w:val="00EC48CB"/>
    <w:rsid w:val="00EC5BBC"/>
    <w:rsid w:val="00EC5E99"/>
    <w:rsid w:val="00EC78B1"/>
    <w:rsid w:val="00ED2428"/>
    <w:rsid w:val="00ED2751"/>
    <w:rsid w:val="00ED348F"/>
    <w:rsid w:val="00ED372E"/>
    <w:rsid w:val="00ED64B2"/>
    <w:rsid w:val="00EE1212"/>
    <w:rsid w:val="00EE241A"/>
    <w:rsid w:val="00EE49FB"/>
    <w:rsid w:val="00EE57DB"/>
    <w:rsid w:val="00EF13FC"/>
    <w:rsid w:val="00EF3823"/>
    <w:rsid w:val="00EF4917"/>
    <w:rsid w:val="00EF5686"/>
    <w:rsid w:val="00F01776"/>
    <w:rsid w:val="00F03872"/>
    <w:rsid w:val="00F062CD"/>
    <w:rsid w:val="00F07E31"/>
    <w:rsid w:val="00F07EDE"/>
    <w:rsid w:val="00F1030F"/>
    <w:rsid w:val="00F10956"/>
    <w:rsid w:val="00F11AE2"/>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539A"/>
    <w:rsid w:val="00F60A71"/>
    <w:rsid w:val="00F63232"/>
    <w:rsid w:val="00F64BC1"/>
    <w:rsid w:val="00F70D6C"/>
    <w:rsid w:val="00F716C0"/>
    <w:rsid w:val="00F72AD5"/>
    <w:rsid w:val="00F768C9"/>
    <w:rsid w:val="00F7793F"/>
    <w:rsid w:val="00F77AC7"/>
    <w:rsid w:val="00F77EF9"/>
    <w:rsid w:val="00F814BB"/>
    <w:rsid w:val="00F8290E"/>
    <w:rsid w:val="00F82B96"/>
    <w:rsid w:val="00F851DB"/>
    <w:rsid w:val="00F852A1"/>
    <w:rsid w:val="00F87E17"/>
    <w:rsid w:val="00F927DB"/>
    <w:rsid w:val="00F934B1"/>
    <w:rsid w:val="00F94A01"/>
    <w:rsid w:val="00F94F74"/>
    <w:rsid w:val="00F95495"/>
    <w:rsid w:val="00FA0B71"/>
    <w:rsid w:val="00FA3289"/>
    <w:rsid w:val="00FA5D3D"/>
    <w:rsid w:val="00FA68D0"/>
    <w:rsid w:val="00FA7C91"/>
    <w:rsid w:val="00FB5114"/>
    <w:rsid w:val="00FC1D35"/>
    <w:rsid w:val="00FC2230"/>
    <w:rsid w:val="00FC2C25"/>
    <w:rsid w:val="00FC49AD"/>
    <w:rsid w:val="00FC4A6E"/>
    <w:rsid w:val="00FC73DF"/>
    <w:rsid w:val="00FD244C"/>
    <w:rsid w:val="00FD3F18"/>
    <w:rsid w:val="00FD468E"/>
    <w:rsid w:val="00FD5FAF"/>
    <w:rsid w:val="00FD6465"/>
    <w:rsid w:val="00FD72A6"/>
    <w:rsid w:val="00FD7DF8"/>
    <w:rsid w:val="00FE26C5"/>
    <w:rsid w:val="00FE3AC3"/>
    <w:rsid w:val="00FE4E8A"/>
    <w:rsid w:val="00FE79CF"/>
    <w:rsid w:val="00FF01A5"/>
    <w:rsid w:val="00FF2C1D"/>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6.png"/><Relationship Id="rId47" Type="http://schemas.openxmlformats.org/officeDocument/2006/relationships/hyperlink" Target="https://en.wikipedia.org/wiki/Hilbert_space"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3.png"/><Relationship Id="rId82" Type="http://schemas.openxmlformats.org/officeDocument/2006/relationships/image" Target="media/image44.png"/><Relationship Id="rId90" Type="http://schemas.openxmlformats.org/officeDocument/2006/relationships/fontTable" Target="fontTable.xml"/><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numbering" Target="numbering.xml"/><Relationship Id="rId51" Type="http://schemas.openxmlformats.org/officeDocument/2006/relationships/hyperlink" Target="https://en.wikipedia.org/wiki/Householder_transformation"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johnkerl.org/doc/hh.pdf" TargetMode="Externa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EMAILADDRESS%">lk53529@imcnam.ssmb.com</XMLData>
</file>

<file path=customXml/item3.xml><?xml version="1.0" encoding="utf-8"?>
<XMLData TextToDisplay="%HOSTNAME%">H21LAFI12PS0178.nam.nsroot.net</XMLData>
</file>

<file path=customXml/item4.xml><?xml version="1.0" encoding="utf-8"?>
<XMLData TextToDisplay="%DOCUMENTGUID%">{00000000-0000-0000-0000-000000000000}</XMLData>
</file>

<file path=customXml/item5.xml><?xml version="1.0" encoding="utf-8"?>
<XMLData TextToDisplay="%USERNAME%">lk53529</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CLASSIFICATIONDATETIME%">19:16 22/07/2019</XMLData>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86BEFCB3-AC3C-4533-A619-F04B6E1A099A}">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90</Pages>
  <Words>37789</Words>
  <Characters>215402</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62</cp:revision>
  <cp:lastPrinted>2022-09-24T10:11:00Z</cp:lastPrinted>
  <dcterms:created xsi:type="dcterms:W3CDTF">2022-11-20T15:17:00Z</dcterms:created>
  <dcterms:modified xsi:type="dcterms:W3CDTF">2022-11-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